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511" w14:textId="2B492979" w:rsidR="000D415C" w:rsidRPr="0006187B" w:rsidRDefault="00224E29" w:rsidP="00224E29">
      <w:pPr>
        <w:jc w:val="center"/>
        <w:rPr>
          <w:b/>
          <w:smallCaps/>
          <w:u w:val="single"/>
        </w:rPr>
      </w:pPr>
      <w:r w:rsidRPr="0006187B">
        <w:rPr>
          <w:b/>
          <w:smallCaps/>
          <w:u w:val="single"/>
        </w:rPr>
        <w:t xml:space="preserve">IACA </w:t>
      </w:r>
      <w:r w:rsidR="00D9697C" w:rsidRPr="0006187B">
        <w:rPr>
          <w:b/>
          <w:smallCaps/>
          <w:u w:val="single"/>
        </w:rPr>
        <w:t>Helsinki</w:t>
      </w:r>
      <w:r w:rsidR="00650087" w:rsidRPr="0006187B">
        <w:rPr>
          <w:b/>
          <w:smallCaps/>
          <w:u w:val="single"/>
        </w:rPr>
        <w:t xml:space="preserve"> Conference Presentation </w:t>
      </w:r>
      <w:r w:rsidRPr="0006187B">
        <w:rPr>
          <w:b/>
          <w:smallCaps/>
          <w:u w:val="single"/>
        </w:rPr>
        <w:t>Proposal</w:t>
      </w:r>
      <w:r w:rsidR="00650087" w:rsidRPr="0006187B">
        <w:rPr>
          <w:b/>
          <w:smallCaps/>
          <w:u w:val="single"/>
        </w:rPr>
        <w:t>s</w:t>
      </w:r>
    </w:p>
    <w:p w14:paraId="2314B1AA" w14:textId="28A270C2" w:rsidR="000D415C" w:rsidRPr="0006187B" w:rsidRDefault="000D415C" w:rsidP="00224E29">
      <w:pPr>
        <w:jc w:val="center"/>
        <w:rPr>
          <w:b/>
          <w:smallCaps/>
          <w:u w:val="single"/>
        </w:rPr>
      </w:pPr>
      <w:r w:rsidRPr="0006187B">
        <w:rPr>
          <w:b/>
          <w:smallCaps/>
          <w:u w:val="single"/>
        </w:rPr>
        <w:t xml:space="preserve">Please complete this form and submit no later than </w:t>
      </w:r>
      <w:r w:rsidR="00D9697C" w:rsidRPr="0006187B">
        <w:rPr>
          <w:b/>
          <w:smallCaps/>
          <w:u w:val="single"/>
        </w:rPr>
        <w:t>30</w:t>
      </w:r>
      <w:r w:rsidRPr="0006187B">
        <w:rPr>
          <w:b/>
          <w:smallCaps/>
          <w:u w:val="single"/>
        </w:rPr>
        <w:t xml:space="preserve"> </w:t>
      </w:r>
      <w:r w:rsidR="00D9697C" w:rsidRPr="0006187B">
        <w:rPr>
          <w:b/>
          <w:smallCaps/>
          <w:u w:val="single"/>
        </w:rPr>
        <w:t>November</w:t>
      </w:r>
      <w:r w:rsidRPr="0006187B">
        <w:rPr>
          <w:b/>
          <w:smallCaps/>
          <w:u w:val="single"/>
        </w:rPr>
        <w:t xml:space="preserve"> 20</w:t>
      </w:r>
      <w:r w:rsidR="00D9697C" w:rsidRPr="0006187B">
        <w:rPr>
          <w:b/>
          <w:smallCaps/>
          <w:u w:val="single"/>
        </w:rPr>
        <w:t>21</w:t>
      </w:r>
      <w:r w:rsidRPr="0006187B">
        <w:rPr>
          <w:b/>
          <w:smallCaps/>
          <w:u w:val="single"/>
        </w:rPr>
        <w:t xml:space="preserve"> to</w:t>
      </w:r>
    </w:p>
    <w:p w14:paraId="6BF07AFB" w14:textId="6AED3705" w:rsidR="00224E29" w:rsidRPr="0006187B" w:rsidRDefault="000D415C" w:rsidP="00224E29">
      <w:pPr>
        <w:jc w:val="center"/>
        <w:rPr>
          <w:b/>
          <w:smallCaps/>
          <w:u w:val="single"/>
        </w:rPr>
      </w:pPr>
      <w:r w:rsidRPr="0006187B">
        <w:rPr>
          <w:b/>
          <w:smallCaps/>
          <w:u w:val="single"/>
        </w:rPr>
        <w:t>Email Address</w:t>
      </w:r>
      <w:r w:rsidR="00085E06" w:rsidRPr="0006187B">
        <w:rPr>
          <w:b/>
          <w:smallCaps/>
        </w:rPr>
        <w:t>:</w:t>
      </w:r>
      <w:r w:rsidR="00D9697C" w:rsidRPr="0006187B">
        <w:rPr>
          <w:b/>
          <w:smallCaps/>
        </w:rPr>
        <w:t xml:space="preserve"> </w:t>
      </w:r>
      <w:hyperlink r:id="rId6" w:history="1">
        <w:r w:rsidR="009E24E3" w:rsidRPr="00035EDF">
          <w:rPr>
            <w:rStyle w:val="Hyperlink"/>
            <w:b/>
            <w:smallCaps/>
          </w:rPr>
          <w:t>callforpapers2022@iaca.ws</w:t>
        </w:r>
      </w:hyperlink>
      <w:r w:rsidR="009E24E3">
        <w:rPr>
          <w:b/>
          <w:smallCaps/>
        </w:rPr>
        <w:t xml:space="preserve"> </w:t>
      </w:r>
    </w:p>
    <w:p w14:paraId="03AAE02E" w14:textId="77777777" w:rsidR="00224E29" w:rsidRPr="0006187B" w:rsidRDefault="00224E29" w:rsidP="00224E29">
      <w:pPr>
        <w:jc w:val="center"/>
        <w:rPr>
          <w:b/>
          <w:smallCaps/>
          <w:u w:val="single"/>
        </w:rPr>
      </w:pPr>
    </w:p>
    <w:p w14:paraId="4D66F4E4" w14:textId="6F672500" w:rsidR="002E7534" w:rsidRPr="0006187B" w:rsidRDefault="002E7534" w:rsidP="002E7534">
      <w:pPr>
        <w:jc w:val="both"/>
        <w:rPr>
          <w:smallCaps/>
        </w:rPr>
      </w:pPr>
      <w:r w:rsidRPr="0006187B">
        <w:rPr>
          <w:b/>
          <w:smallCaps/>
        </w:rPr>
        <w:t>Presenter Name(s):</w:t>
      </w:r>
      <w:r w:rsidRPr="0006187B">
        <w:rPr>
          <w:smallCaps/>
        </w:rPr>
        <w:t xml:space="preserve"> (Where more than one, list lead presentor first)</w:t>
      </w:r>
    </w:p>
    <w:p w14:paraId="01CDA0CE" w14:textId="77777777" w:rsidR="002E7534" w:rsidRPr="0006187B" w:rsidRDefault="002E7534" w:rsidP="002E7534">
      <w:pPr>
        <w:pStyle w:val="ListParagraph"/>
        <w:numPr>
          <w:ilvl w:val="0"/>
          <w:numId w:val="3"/>
        </w:numPr>
        <w:spacing w:line="276" w:lineRule="auto"/>
        <w:jc w:val="both"/>
        <w:rPr>
          <w:smallCaps/>
        </w:rPr>
      </w:pPr>
      <w:r w:rsidRPr="0006187B">
        <w:rPr>
          <w:smallCaps/>
        </w:rPr>
        <w:t>_________________________</w:t>
      </w:r>
      <w:r w:rsidRPr="0006187B">
        <w:rPr>
          <w:smallCaps/>
        </w:rPr>
        <w:tab/>
        <w:t>2.</w:t>
      </w:r>
      <w:r w:rsidRPr="0006187B">
        <w:rPr>
          <w:smallCaps/>
        </w:rPr>
        <w:tab/>
        <w:t>____________________________</w:t>
      </w:r>
    </w:p>
    <w:p w14:paraId="489EA75F" w14:textId="77777777" w:rsidR="002E7534" w:rsidRPr="0006187B" w:rsidRDefault="002E7534" w:rsidP="002E7534">
      <w:pPr>
        <w:spacing w:line="276" w:lineRule="auto"/>
        <w:ind w:left="360"/>
        <w:jc w:val="both"/>
        <w:rPr>
          <w:smallCaps/>
        </w:rPr>
      </w:pPr>
      <w:r w:rsidRPr="0006187B">
        <w:rPr>
          <w:smallCaps/>
        </w:rPr>
        <w:t>3.</w:t>
      </w:r>
      <w:r w:rsidRPr="0006187B">
        <w:rPr>
          <w:smallCaps/>
        </w:rPr>
        <w:tab/>
        <w:t>_________________________</w:t>
      </w:r>
      <w:r w:rsidRPr="0006187B">
        <w:rPr>
          <w:smallCaps/>
        </w:rPr>
        <w:tab/>
        <w:t>4.</w:t>
      </w:r>
      <w:r w:rsidRPr="0006187B">
        <w:rPr>
          <w:smallCaps/>
        </w:rPr>
        <w:tab/>
        <w:t>____________________________</w:t>
      </w:r>
    </w:p>
    <w:p w14:paraId="0987CB9F" w14:textId="77777777" w:rsidR="002E7534" w:rsidRPr="0006187B" w:rsidRDefault="002E7534" w:rsidP="002E7534">
      <w:pPr>
        <w:spacing w:line="276" w:lineRule="auto"/>
        <w:jc w:val="both"/>
        <w:rPr>
          <w:smallCaps/>
        </w:rPr>
      </w:pPr>
    </w:p>
    <w:p w14:paraId="399B50A7" w14:textId="77777777" w:rsidR="002E7534" w:rsidRPr="0006187B" w:rsidRDefault="002E7534" w:rsidP="002E7534">
      <w:pPr>
        <w:spacing w:line="276" w:lineRule="auto"/>
        <w:jc w:val="both"/>
        <w:rPr>
          <w:smallCaps/>
        </w:rPr>
      </w:pPr>
      <w:r w:rsidRPr="0006187B">
        <w:rPr>
          <w:b/>
          <w:smallCaps/>
        </w:rPr>
        <w:t>Lead Presenter email address:</w:t>
      </w:r>
      <w:r w:rsidRPr="0006187B">
        <w:rPr>
          <w:smallCaps/>
        </w:rPr>
        <w:t xml:space="preserve">  ____________________________________</w:t>
      </w:r>
      <w:r w:rsidR="00CC5115" w:rsidRPr="0006187B">
        <w:rPr>
          <w:smallCaps/>
        </w:rPr>
        <w:t>_</w:t>
      </w:r>
    </w:p>
    <w:p w14:paraId="1671F1DC" w14:textId="77777777" w:rsidR="002E7534" w:rsidRPr="0006187B" w:rsidRDefault="002E7534" w:rsidP="002E7534">
      <w:pPr>
        <w:spacing w:line="276" w:lineRule="auto"/>
        <w:jc w:val="both"/>
        <w:rPr>
          <w:smallCaps/>
        </w:rPr>
      </w:pPr>
    </w:p>
    <w:p w14:paraId="2C583A92" w14:textId="77777777" w:rsidR="002E7534" w:rsidRPr="0006187B" w:rsidRDefault="002E7534" w:rsidP="002E7534">
      <w:pPr>
        <w:spacing w:line="276" w:lineRule="auto"/>
        <w:rPr>
          <w:b/>
          <w:smallCaps/>
        </w:rPr>
      </w:pPr>
      <w:r w:rsidRPr="0006187B">
        <w:rPr>
          <w:b/>
          <w:smallCaps/>
        </w:rPr>
        <w:t>Lead Presenter Title and Current Employer:  ____________________________________________________________________</w:t>
      </w:r>
    </w:p>
    <w:p w14:paraId="4FCBCEFA" w14:textId="77777777" w:rsidR="00CC5115" w:rsidRPr="0006187B" w:rsidRDefault="00CC5115" w:rsidP="002E7534">
      <w:pPr>
        <w:spacing w:line="276" w:lineRule="auto"/>
        <w:rPr>
          <w:b/>
          <w:smallCaps/>
        </w:rPr>
      </w:pPr>
    </w:p>
    <w:p w14:paraId="58D021CA" w14:textId="77777777" w:rsidR="00CC5115" w:rsidRPr="0006187B" w:rsidRDefault="00CC5115" w:rsidP="002E7534">
      <w:pPr>
        <w:spacing w:line="276" w:lineRule="auto"/>
        <w:rPr>
          <w:b/>
          <w:smallCaps/>
        </w:rPr>
      </w:pPr>
      <w:r w:rsidRPr="0006187B">
        <w:rPr>
          <w:b/>
          <w:smallCaps/>
        </w:rPr>
        <w:t>Lead Presenter country of origin:  _________________________________</w:t>
      </w:r>
    </w:p>
    <w:p w14:paraId="43AD1B79" w14:textId="77777777" w:rsidR="002E7534" w:rsidRPr="0006187B" w:rsidRDefault="002E7534" w:rsidP="002E7534">
      <w:pPr>
        <w:spacing w:line="276" w:lineRule="auto"/>
        <w:rPr>
          <w:b/>
          <w:smallCaps/>
        </w:rPr>
      </w:pPr>
    </w:p>
    <w:p w14:paraId="6303C9AC" w14:textId="2AA801D7" w:rsidR="002E7534" w:rsidRPr="0006187B" w:rsidRDefault="002E7534" w:rsidP="002E7534">
      <w:pPr>
        <w:spacing w:line="276" w:lineRule="auto"/>
        <w:rPr>
          <w:smallCaps/>
        </w:rPr>
      </w:pPr>
      <w:r w:rsidRPr="0006187B">
        <w:rPr>
          <w:b/>
          <w:smallCaps/>
        </w:rPr>
        <w:t xml:space="preserve">Summary of </w:t>
      </w:r>
      <w:r w:rsidRPr="0006187B">
        <w:rPr>
          <w:b/>
          <w:smallCaps/>
          <w:u w:val="single"/>
        </w:rPr>
        <w:t>Proposed Presentation</w:t>
      </w:r>
      <w:r w:rsidRPr="0006187B">
        <w:rPr>
          <w:b/>
          <w:smallCaps/>
        </w:rPr>
        <w:t xml:space="preserve"> Topic: (</w:t>
      </w:r>
      <w:r w:rsidRPr="0006187B">
        <w:rPr>
          <w:smallCaps/>
        </w:rPr>
        <w:t>Please limit to 250 words)</w:t>
      </w:r>
    </w:p>
    <w:p w14:paraId="791854B5" w14:textId="77777777" w:rsidR="00495735" w:rsidRPr="0006187B" w:rsidRDefault="00495735" w:rsidP="002E7534">
      <w:pPr>
        <w:spacing w:line="276" w:lineRule="auto"/>
        <w:rPr>
          <w:smallCaps/>
        </w:rPr>
      </w:pPr>
    </w:p>
    <w:p w14:paraId="50EC822A" w14:textId="58BDB2E5" w:rsidR="002A55B8" w:rsidRPr="0006187B" w:rsidRDefault="002A55B8" w:rsidP="002E7534">
      <w:pPr>
        <w:spacing w:line="276" w:lineRule="auto"/>
        <w:rPr>
          <w:smallCaps/>
        </w:rPr>
      </w:pPr>
    </w:p>
    <w:p w14:paraId="0084F0E8" w14:textId="2A3B536A" w:rsidR="00661FD0" w:rsidRPr="0006187B" w:rsidRDefault="00661FD0" w:rsidP="002E7534">
      <w:pPr>
        <w:spacing w:line="276" w:lineRule="auto"/>
        <w:rPr>
          <w:smallCaps/>
        </w:rPr>
      </w:pPr>
    </w:p>
    <w:p w14:paraId="40FBC4DA" w14:textId="074AC136" w:rsidR="00661FD0" w:rsidRPr="0006187B" w:rsidRDefault="00661FD0" w:rsidP="002E7534">
      <w:pPr>
        <w:spacing w:line="276" w:lineRule="auto"/>
        <w:rPr>
          <w:smallCaps/>
        </w:rPr>
      </w:pPr>
    </w:p>
    <w:p w14:paraId="59E2D74F" w14:textId="6E6ACF5B" w:rsidR="00661FD0" w:rsidRPr="0006187B" w:rsidRDefault="00661FD0" w:rsidP="002E7534">
      <w:pPr>
        <w:spacing w:line="276" w:lineRule="auto"/>
        <w:rPr>
          <w:smallCaps/>
        </w:rPr>
      </w:pPr>
    </w:p>
    <w:p w14:paraId="12A1D836" w14:textId="77777777" w:rsidR="00661FD0" w:rsidRPr="0006187B" w:rsidRDefault="00661FD0" w:rsidP="002E7534">
      <w:pPr>
        <w:spacing w:line="276" w:lineRule="auto"/>
        <w:rPr>
          <w:smallCaps/>
        </w:rPr>
      </w:pPr>
    </w:p>
    <w:p w14:paraId="1C4A61A6" w14:textId="77777777" w:rsidR="00CC5115" w:rsidRPr="0006187B" w:rsidRDefault="00CC5115" w:rsidP="002E7534">
      <w:pPr>
        <w:spacing w:line="276" w:lineRule="auto"/>
        <w:rPr>
          <w:b/>
          <w:smallCaps/>
        </w:rPr>
      </w:pPr>
      <w:r w:rsidRPr="0006187B">
        <w:rPr>
          <w:b/>
          <w:smallCaps/>
        </w:rPr>
        <w:t>Proposed Presentation format:</w:t>
      </w:r>
    </w:p>
    <w:p w14:paraId="6C90CF5B" w14:textId="1ACD1064" w:rsidR="00CC5115" w:rsidRPr="0006187B" w:rsidRDefault="00CC5115" w:rsidP="00CC5115">
      <w:pPr>
        <w:pStyle w:val="ListParagraph"/>
        <w:numPr>
          <w:ilvl w:val="0"/>
          <w:numId w:val="5"/>
        </w:numPr>
        <w:spacing w:line="276" w:lineRule="auto"/>
        <w:rPr>
          <w:smallCaps/>
        </w:rPr>
      </w:pPr>
      <w:r w:rsidRPr="0006187B">
        <w:rPr>
          <w:smallCaps/>
        </w:rPr>
        <w:t>____</w:t>
      </w:r>
      <w:r w:rsidR="0006187B">
        <w:rPr>
          <w:smallCaps/>
        </w:rPr>
        <w:t xml:space="preserve"> </w:t>
      </w:r>
      <w:r w:rsidRPr="0006187B">
        <w:rPr>
          <w:smallCaps/>
        </w:rPr>
        <w:t>Lecture followed by Q&amp;A</w:t>
      </w:r>
    </w:p>
    <w:p w14:paraId="0A6FBCCA" w14:textId="385D8133" w:rsidR="00CC5115" w:rsidRPr="0006187B" w:rsidRDefault="00CC5115" w:rsidP="00CC5115">
      <w:pPr>
        <w:pStyle w:val="ListParagraph"/>
        <w:numPr>
          <w:ilvl w:val="0"/>
          <w:numId w:val="5"/>
        </w:numPr>
        <w:spacing w:line="276" w:lineRule="auto"/>
        <w:rPr>
          <w:smallCaps/>
        </w:rPr>
      </w:pPr>
      <w:r w:rsidRPr="0006187B">
        <w:rPr>
          <w:smallCaps/>
        </w:rPr>
        <w:t>____</w:t>
      </w:r>
      <w:r w:rsidR="0006187B">
        <w:rPr>
          <w:smallCaps/>
        </w:rPr>
        <w:t xml:space="preserve"> </w:t>
      </w:r>
      <w:r w:rsidRPr="0006187B">
        <w:rPr>
          <w:smallCaps/>
        </w:rPr>
        <w:t>Open guided group discussion</w:t>
      </w:r>
    </w:p>
    <w:p w14:paraId="7BAA460E" w14:textId="579F4480" w:rsidR="00CC5115" w:rsidRPr="0006187B" w:rsidRDefault="00CC5115" w:rsidP="00CC5115">
      <w:pPr>
        <w:pStyle w:val="ListParagraph"/>
        <w:numPr>
          <w:ilvl w:val="0"/>
          <w:numId w:val="5"/>
        </w:numPr>
        <w:spacing w:line="276" w:lineRule="auto"/>
        <w:rPr>
          <w:smallCaps/>
        </w:rPr>
      </w:pPr>
      <w:r w:rsidRPr="0006187B">
        <w:rPr>
          <w:smallCaps/>
        </w:rPr>
        <w:t>____ Introduction, small group discussions, summary reports</w:t>
      </w:r>
    </w:p>
    <w:p w14:paraId="33E5A802" w14:textId="174D0F81" w:rsidR="00CC5115" w:rsidRPr="0006187B" w:rsidRDefault="00CC5115" w:rsidP="00CC5115">
      <w:pPr>
        <w:pStyle w:val="ListParagraph"/>
        <w:numPr>
          <w:ilvl w:val="0"/>
          <w:numId w:val="5"/>
        </w:numPr>
        <w:spacing w:line="276" w:lineRule="auto"/>
        <w:rPr>
          <w:smallCaps/>
        </w:rPr>
      </w:pPr>
      <w:r w:rsidRPr="0006187B">
        <w:rPr>
          <w:smallCaps/>
        </w:rPr>
        <w:t>____</w:t>
      </w:r>
      <w:r w:rsidR="0006187B">
        <w:rPr>
          <w:smallCaps/>
        </w:rPr>
        <w:t xml:space="preserve"> </w:t>
      </w:r>
      <w:r w:rsidRPr="0006187B">
        <w:rPr>
          <w:smallCaps/>
        </w:rPr>
        <w:t>Other: Describe briefly</w:t>
      </w:r>
    </w:p>
    <w:p w14:paraId="7754FB0C" w14:textId="77777777" w:rsidR="008411F0" w:rsidRPr="0006187B" w:rsidRDefault="008411F0" w:rsidP="002E7534">
      <w:pPr>
        <w:spacing w:line="276" w:lineRule="auto"/>
        <w:rPr>
          <w:b/>
          <w:smallCaps/>
        </w:rPr>
      </w:pPr>
    </w:p>
    <w:p w14:paraId="1B141396" w14:textId="25F9ACC3" w:rsidR="00CC5115" w:rsidRPr="0006187B" w:rsidRDefault="00CC5115" w:rsidP="002E7534">
      <w:pPr>
        <w:spacing w:line="276" w:lineRule="auto"/>
        <w:rPr>
          <w:b/>
          <w:smallCaps/>
        </w:rPr>
      </w:pPr>
      <w:r w:rsidRPr="0006187B">
        <w:rPr>
          <w:b/>
          <w:smallCaps/>
        </w:rPr>
        <w:t xml:space="preserve">PowerPoint </w:t>
      </w:r>
      <w:r w:rsidR="008411F0" w:rsidRPr="0006187B">
        <w:rPr>
          <w:b/>
          <w:smallCaps/>
        </w:rPr>
        <w:t>Presentation Slides</w:t>
      </w:r>
      <w:r w:rsidRPr="0006187B">
        <w:rPr>
          <w:b/>
          <w:smallCaps/>
        </w:rPr>
        <w:t>:</w:t>
      </w:r>
    </w:p>
    <w:p w14:paraId="4BC806EF" w14:textId="76657473" w:rsidR="007524A4" w:rsidRPr="00E9429F" w:rsidRDefault="007524A4" w:rsidP="007524A4">
      <w:pPr>
        <w:pStyle w:val="ListParagraph"/>
        <w:numPr>
          <w:ilvl w:val="0"/>
          <w:numId w:val="11"/>
        </w:numPr>
        <w:spacing w:line="276" w:lineRule="auto"/>
        <w:rPr>
          <w:smallCaps/>
        </w:rPr>
      </w:pPr>
      <w:r w:rsidRPr="0006187B">
        <w:rPr>
          <w:b/>
          <w:smallCaps/>
        </w:rPr>
        <w:t>_____</w:t>
      </w:r>
      <w:r w:rsidR="0006187B">
        <w:rPr>
          <w:b/>
          <w:smallCaps/>
        </w:rPr>
        <w:t xml:space="preserve"> </w:t>
      </w:r>
      <w:r w:rsidR="008411F0" w:rsidRPr="00E9429F">
        <w:rPr>
          <w:b/>
          <w:smallCaps/>
        </w:rPr>
        <w:t>If m</w:t>
      </w:r>
      <w:r w:rsidRPr="00E9429F">
        <w:rPr>
          <w:b/>
          <w:smallCaps/>
        </w:rPr>
        <w:t>y</w:t>
      </w:r>
      <w:r w:rsidRPr="0006187B">
        <w:rPr>
          <w:b/>
          <w:smallCaps/>
        </w:rPr>
        <w:t>/our</w:t>
      </w:r>
      <w:r w:rsidRPr="00E9429F">
        <w:rPr>
          <w:b/>
          <w:smallCaps/>
        </w:rPr>
        <w:t xml:space="preserve"> presentation is selected by the Agenda Committee, I/we agree to prepare a</w:t>
      </w:r>
      <w:r w:rsidRPr="0006187B">
        <w:rPr>
          <w:b/>
          <w:smallCaps/>
        </w:rPr>
        <w:t xml:space="preserve"> series of PowerPoint slides to post on the conference website and to complement the oral presentation</w:t>
      </w:r>
      <w:r w:rsidR="00A7150B" w:rsidRPr="0006187B">
        <w:rPr>
          <w:b/>
          <w:smallCaps/>
        </w:rPr>
        <w:t xml:space="preserve">.  Applicants should not prepare such slides until after they are notified their presentations have been selected. </w:t>
      </w:r>
    </w:p>
    <w:p w14:paraId="5BF56C7E" w14:textId="3CB54E08" w:rsidR="00D31F4F" w:rsidRDefault="00CC5115" w:rsidP="002E7534">
      <w:pPr>
        <w:spacing w:line="276" w:lineRule="auto"/>
        <w:rPr>
          <w:smallCaps/>
        </w:rPr>
      </w:pPr>
      <w:r w:rsidRPr="0006187B">
        <w:rPr>
          <w:smallCaps/>
        </w:rPr>
        <w:t xml:space="preserve"> </w:t>
      </w:r>
    </w:p>
    <w:p w14:paraId="18F7FB2C" w14:textId="7C6B8BB1" w:rsidR="00E9429F" w:rsidRDefault="00E9429F" w:rsidP="002E7534">
      <w:pPr>
        <w:spacing w:line="276" w:lineRule="auto"/>
        <w:rPr>
          <w:smallCaps/>
        </w:rPr>
      </w:pPr>
    </w:p>
    <w:p w14:paraId="44DAF4CB" w14:textId="77777777" w:rsidR="00E9429F" w:rsidRPr="0006187B" w:rsidRDefault="00E9429F" w:rsidP="002E7534">
      <w:pPr>
        <w:spacing w:line="276" w:lineRule="auto"/>
        <w:rPr>
          <w:smallCaps/>
        </w:rPr>
      </w:pPr>
    </w:p>
    <w:sectPr w:rsidR="00E9429F" w:rsidRPr="0006187B" w:rsidSect="00F00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5E"/>
    <w:multiLevelType w:val="hybridMultilevel"/>
    <w:tmpl w:val="6A84D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B58"/>
    <w:multiLevelType w:val="hybridMultilevel"/>
    <w:tmpl w:val="99ACF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57"/>
    <w:multiLevelType w:val="hybridMultilevel"/>
    <w:tmpl w:val="B24C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8E"/>
    <w:multiLevelType w:val="hybridMultilevel"/>
    <w:tmpl w:val="83222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2A1"/>
    <w:multiLevelType w:val="hybridMultilevel"/>
    <w:tmpl w:val="184C8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2CBB"/>
    <w:multiLevelType w:val="hybridMultilevel"/>
    <w:tmpl w:val="58FE7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57D00"/>
    <w:multiLevelType w:val="hybridMultilevel"/>
    <w:tmpl w:val="F09AF0B2"/>
    <w:lvl w:ilvl="0" w:tplc="FBE0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F35B0F"/>
    <w:multiLevelType w:val="hybridMultilevel"/>
    <w:tmpl w:val="1BDC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DB4"/>
    <w:multiLevelType w:val="multilevel"/>
    <w:tmpl w:val="B2F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53E49"/>
    <w:multiLevelType w:val="hybridMultilevel"/>
    <w:tmpl w:val="5066CB0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2D71B7"/>
    <w:multiLevelType w:val="hybridMultilevel"/>
    <w:tmpl w:val="8A1E2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8"/>
    <w:lvlOverride w:ilvl="0">
      <w:startOverride w:val="2"/>
    </w:lvlOverride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96"/>
    <w:rsid w:val="00003A66"/>
    <w:rsid w:val="00052923"/>
    <w:rsid w:val="00057D6C"/>
    <w:rsid w:val="0006187B"/>
    <w:rsid w:val="00085E06"/>
    <w:rsid w:val="000C66A4"/>
    <w:rsid w:val="000D415C"/>
    <w:rsid w:val="00133BA2"/>
    <w:rsid w:val="00181C24"/>
    <w:rsid w:val="002015D8"/>
    <w:rsid w:val="00224E29"/>
    <w:rsid w:val="00230600"/>
    <w:rsid w:val="00273A02"/>
    <w:rsid w:val="002A55B8"/>
    <w:rsid w:val="002E67EA"/>
    <w:rsid w:val="002E7534"/>
    <w:rsid w:val="002F6109"/>
    <w:rsid w:val="003D290B"/>
    <w:rsid w:val="004150C3"/>
    <w:rsid w:val="00442F95"/>
    <w:rsid w:val="00457940"/>
    <w:rsid w:val="00495735"/>
    <w:rsid w:val="004B22AC"/>
    <w:rsid w:val="005B668F"/>
    <w:rsid w:val="00633477"/>
    <w:rsid w:val="00642655"/>
    <w:rsid w:val="00650087"/>
    <w:rsid w:val="00661E8E"/>
    <w:rsid w:val="00661FD0"/>
    <w:rsid w:val="00676808"/>
    <w:rsid w:val="006F2A87"/>
    <w:rsid w:val="007314AD"/>
    <w:rsid w:val="00740997"/>
    <w:rsid w:val="007524A4"/>
    <w:rsid w:val="00800A16"/>
    <w:rsid w:val="008032AB"/>
    <w:rsid w:val="00810BE5"/>
    <w:rsid w:val="008411F0"/>
    <w:rsid w:val="008D48B3"/>
    <w:rsid w:val="00925D3D"/>
    <w:rsid w:val="009D4C1E"/>
    <w:rsid w:val="009E24E3"/>
    <w:rsid w:val="00A227FA"/>
    <w:rsid w:val="00A27B0F"/>
    <w:rsid w:val="00A7150B"/>
    <w:rsid w:val="00AD4937"/>
    <w:rsid w:val="00B6630A"/>
    <w:rsid w:val="00B76782"/>
    <w:rsid w:val="00B84F46"/>
    <w:rsid w:val="00B857EB"/>
    <w:rsid w:val="00BF533C"/>
    <w:rsid w:val="00C12FB7"/>
    <w:rsid w:val="00C96E96"/>
    <w:rsid w:val="00CC5115"/>
    <w:rsid w:val="00D04811"/>
    <w:rsid w:val="00D31F4F"/>
    <w:rsid w:val="00D66892"/>
    <w:rsid w:val="00D84D2C"/>
    <w:rsid w:val="00D95856"/>
    <w:rsid w:val="00D9697C"/>
    <w:rsid w:val="00DB7DC3"/>
    <w:rsid w:val="00E02F5D"/>
    <w:rsid w:val="00E038BC"/>
    <w:rsid w:val="00E9429F"/>
    <w:rsid w:val="00EE5085"/>
    <w:rsid w:val="00F00896"/>
    <w:rsid w:val="00F416DD"/>
    <w:rsid w:val="00F9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73B15"/>
  <w14:defaultImageDpi w14:val="300"/>
  <w15:docId w15:val="{E09222B5-E5E6-4D16-AE36-FF8664DA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EastAsia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22AC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B22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6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7DC3"/>
  </w:style>
  <w:style w:type="character" w:styleId="Hyperlink">
    <w:name w:val="Hyperlink"/>
    <w:basedOn w:val="DefaultParagraphFont"/>
    <w:uiPriority w:val="99"/>
    <w:unhideWhenUsed/>
    <w:rsid w:val="00D66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lforpapers2022@iaca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80B13-168E-1847-AC78-B1DA570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ce Systems Advisor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Adam Watson</cp:lastModifiedBy>
  <cp:revision>2</cp:revision>
  <dcterms:created xsi:type="dcterms:W3CDTF">2021-08-16T17:28:00Z</dcterms:created>
  <dcterms:modified xsi:type="dcterms:W3CDTF">2021-08-16T17:28:00Z</dcterms:modified>
</cp:coreProperties>
</file>